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FC" w:rsidRPr="008A4A0C" w:rsidRDefault="00C443FC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 xml:space="preserve">ГРАФИК </w:t>
      </w:r>
      <w:r w:rsidR="00715444">
        <w:rPr>
          <w:b/>
        </w:rPr>
        <w:t xml:space="preserve">КОНСУЛЬТАЦИЙ </w:t>
      </w:r>
      <w:r w:rsidRPr="008A4A0C">
        <w:rPr>
          <w:b/>
        </w:rPr>
        <w:t xml:space="preserve">ПО ДИСЦИПЛИНАМ КАФЕДРЫ </w:t>
      </w:r>
    </w:p>
    <w:p w:rsidR="00EA7E8B" w:rsidRPr="008A4A0C" w:rsidRDefault="00F77041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ПРОФЕССИОНАЛЬНОЙ ПОДГОТОВКИ И УПРАВЛЕНИЯ</w:t>
      </w:r>
    </w:p>
    <w:p w:rsidR="00C443FC" w:rsidRDefault="00F77041" w:rsidP="0018339F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14" w:color="auto"/>
        </w:pBdr>
        <w:spacing w:line="360" w:lineRule="auto"/>
        <w:jc w:val="center"/>
        <w:rPr>
          <w:b/>
        </w:rPr>
      </w:pPr>
      <w:r w:rsidRPr="008A4A0C">
        <w:rPr>
          <w:b/>
        </w:rPr>
        <w:t>В ПРАВООХРАНИТЕЛЬНОЙ СФЕР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394"/>
        <w:gridCol w:w="3686"/>
      </w:tblGrid>
      <w:tr w:rsidR="00DE7F2A" w:rsidRPr="00715444" w:rsidTr="00573789">
        <w:trPr>
          <w:trHeight w:val="994"/>
        </w:trPr>
        <w:tc>
          <w:tcPr>
            <w:tcW w:w="2694" w:type="dxa"/>
            <w:vAlign w:val="center"/>
          </w:tcPr>
          <w:p w:rsidR="00DE7F2A" w:rsidRPr="00715444" w:rsidRDefault="00DE7F2A" w:rsidP="00194F75">
            <w:pPr>
              <w:jc w:val="center"/>
              <w:rPr>
                <w:b/>
              </w:rPr>
            </w:pPr>
            <w:proofErr w:type="spellStart"/>
            <w:r w:rsidRPr="00715444">
              <w:rPr>
                <w:b/>
              </w:rPr>
              <w:t>Танаева</w:t>
            </w:r>
            <w:proofErr w:type="spellEnd"/>
            <w:r w:rsidRPr="00715444">
              <w:rPr>
                <w:b/>
              </w:rPr>
              <w:t xml:space="preserve"> </w:t>
            </w:r>
            <w:proofErr w:type="spellStart"/>
            <w:r w:rsidRPr="00715444">
              <w:rPr>
                <w:b/>
              </w:rPr>
              <w:t>Замфира</w:t>
            </w:r>
            <w:proofErr w:type="spellEnd"/>
            <w:r w:rsidRPr="00715444">
              <w:rPr>
                <w:b/>
              </w:rPr>
              <w:t xml:space="preserve"> </w:t>
            </w:r>
            <w:proofErr w:type="spellStart"/>
            <w:r w:rsidRPr="00715444">
              <w:rPr>
                <w:b/>
              </w:rPr>
              <w:t>Рафисовна</w:t>
            </w:r>
            <w:proofErr w:type="spellEnd"/>
          </w:p>
        </w:tc>
        <w:tc>
          <w:tcPr>
            <w:tcW w:w="4394" w:type="dxa"/>
            <w:vAlign w:val="center"/>
          </w:tcPr>
          <w:p w:rsidR="00DE7F2A" w:rsidRPr="00715444" w:rsidRDefault="00E15FCB" w:rsidP="002E163F">
            <w:pPr>
              <w:jc w:val="center"/>
            </w:pPr>
            <w:r w:rsidRPr="00715444">
              <w:t xml:space="preserve">Основы делопроизводства </w:t>
            </w:r>
            <w:r w:rsidR="00DE7F2A" w:rsidRPr="00715444">
              <w:t xml:space="preserve"> </w:t>
            </w:r>
          </w:p>
        </w:tc>
        <w:tc>
          <w:tcPr>
            <w:tcW w:w="3686" w:type="dxa"/>
            <w:vAlign w:val="center"/>
          </w:tcPr>
          <w:p w:rsidR="007638C6" w:rsidRPr="00715444" w:rsidRDefault="007519A3" w:rsidP="007638C6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Понедельник </w:t>
            </w:r>
          </w:p>
          <w:p w:rsidR="009135D0" w:rsidRPr="00715444" w:rsidRDefault="007638C6" w:rsidP="009135D0">
            <w:pPr>
              <w:jc w:val="center"/>
              <w:rPr>
                <w:b/>
              </w:rPr>
            </w:pPr>
            <w:r w:rsidRPr="00715444">
              <w:rPr>
                <w:b/>
              </w:rPr>
              <w:t>с 1</w:t>
            </w:r>
            <w:r w:rsidR="00715444" w:rsidRPr="00715444">
              <w:rPr>
                <w:b/>
              </w:rPr>
              <w:t>5</w:t>
            </w:r>
            <w:r w:rsidRPr="00715444">
              <w:rPr>
                <w:b/>
              </w:rPr>
              <w:t>:00 до 1</w:t>
            </w:r>
            <w:r w:rsidR="00715444" w:rsidRPr="00715444">
              <w:rPr>
                <w:b/>
              </w:rPr>
              <w:t>6</w:t>
            </w:r>
            <w:r w:rsidR="009135D0" w:rsidRPr="00715444">
              <w:rPr>
                <w:b/>
              </w:rPr>
              <w:t>:</w:t>
            </w:r>
            <w:r w:rsidR="0095675B" w:rsidRPr="00715444">
              <w:rPr>
                <w:b/>
              </w:rPr>
              <w:t>0</w:t>
            </w:r>
            <w:r w:rsidRPr="00715444">
              <w:rPr>
                <w:b/>
              </w:rPr>
              <w:t xml:space="preserve">0 </w:t>
            </w:r>
          </w:p>
          <w:p w:rsidR="007638C6" w:rsidRPr="00715444" w:rsidRDefault="009135D0" w:rsidP="00715444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="0095675B" w:rsidRPr="00715444">
              <w:rPr>
                <w:b/>
              </w:rPr>
              <w:t>каб</w:t>
            </w:r>
            <w:proofErr w:type="spellEnd"/>
            <w:r w:rsidR="0095675B" w:rsidRPr="00715444">
              <w:rPr>
                <w:b/>
              </w:rPr>
              <w:t>. 306</w:t>
            </w:r>
            <w:r w:rsidRPr="00715444">
              <w:rPr>
                <w:b/>
              </w:rPr>
              <w:t>)</w:t>
            </w:r>
          </w:p>
        </w:tc>
      </w:tr>
      <w:tr w:rsidR="006C6657" w:rsidRPr="00715444" w:rsidTr="00573789">
        <w:tc>
          <w:tcPr>
            <w:tcW w:w="2694" w:type="dxa"/>
            <w:vAlign w:val="center"/>
          </w:tcPr>
          <w:p w:rsidR="006C6657" w:rsidRPr="00715444" w:rsidRDefault="006C6657" w:rsidP="000E45C8">
            <w:pPr>
              <w:jc w:val="center"/>
              <w:rPr>
                <w:b/>
              </w:rPr>
            </w:pPr>
            <w:proofErr w:type="spellStart"/>
            <w:r w:rsidRPr="00715444">
              <w:rPr>
                <w:b/>
              </w:rPr>
              <w:t>Майсак</w:t>
            </w:r>
            <w:proofErr w:type="spellEnd"/>
            <w:r w:rsidRPr="00715444">
              <w:rPr>
                <w:b/>
              </w:rPr>
              <w:t xml:space="preserve"> Владимир Николаевич</w:t>
            </w:r>
          </w:p>
        </w:tc>
        <w:tc>
          <w:tcPr>
            <w:tcW w:w="4394" w:type="dxa"/>
            <w:vAlign w:val="center"/>
          </w:tcPr>
          <w:p w:rsidR="006C6657" w:rsidRPr="00715444" w:rsidRDefault="006C6657" w:rsidP="000E45C8">
            <w:pPr>
              <w:jc w:val="center"/>
            </w:pPr>
            <w:r w:rsidRPr="00715444">
              <w:t xml:space="preserve">Философия </w:t>
            </w:r>
          </w:p>
        </w:tc>
        <w:tc>
          <w:tcPr>
            <w:tcW w:w="3686" w:type="dxa"/>
            <w:vAlign w:val="center"/>
          </w:tcPr>
          <w:p w:rsidR="006C6657" w:rsidRPr="00715444" w:rsidRDefault="006C6657" w:rsidP="006C6657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Вторник </w:t>
            </w:r>
          </w:p>
          <w:p w:rsidR="006C6657" w:rsidRPr="00715444" w:rsidRDefault="006C6657" w:rsidP="006C6657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с 14:00 до 16:00 </w:t>
            </w:r>
          </w:p>
          <w:p w:rsidR="006C6657" w:rsidRPr="00715444" w:rsidRDefault="006C6657" w:rsidP="00715444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Pr="00715444">
              <w:rPr>
                <w:b/>
              </w:rPr>
              <w:t>каб</w:t>
            </w:r>
            <w:proofErr w:type="spellEnd"/>
            <w:r w:rsidRPr="00715444">
              <w:rPr>
                <w:b/>
              </w:rPr>
              <w:t>. 313)</w:t>
            </w:r>
          </w:p>
        </w:tc>
      </w:tr>
      <w:tr w:rsidR="00FB38AE" w:rsidRPr="00715444" w:rsidTr="00573789">
        <w:tc>
          <w:tcPr>
            <w:tcW w:w="2694" w:type="dxa"/>
            <w:vAlign w:val="center"/>
          </w:tcPr>
          <w:p w:rsidR="00FB38AE" w:rsidRPr="00715444" w:rsidRDefault="00FB38AE" w:rsidP="000E45C8">
            <w:pPr>
              <w:jc w:val="center"/>
              <w:rPr>
                <w:b/>
              </w:rPr>
            </w:pPr>
            <w:r w:rsidRPr="00715444">
              <w:rPr>
                <w:b/>
              </w:rPr>
              <w:t>Елизарова Елена Ивановна</w:t>
            </w:r>
          </w:p>
        </w:tc>
        <w:tc>
          <w:tcPr>
            <w:tcW w:w="4394" w:type="dxa"/>
            <w:vAlign w:val="center"/>
          </w:tcPr>
          <w:p w:rsidR="00FB38AE" w:rsidRPr="00715444" w:rsidRDefault="00FB38AE" w:rsidP="000E45C8">
            <w:pPr>
              <w:jc w:val="center"/>
            </w:pPr>
            <w:r w:rsidRPr="00715444">
              <w:t>Математика; Информационные технологии в юридической деятельности</w:t>
            </w:r>
          </w:p>
        </w:tc>
        <w:tc>
          <w:tcPr>
            <w:tcW w:w="3686" w:type="dxa"/>
            <w:vAlign w:val="center"/>
          </w:tcPr>
          <w:p w:rsidR="00715444" w:rsidRPr="00715444" w:rsidRDefault="00462350" w:rsidP="00462350">
            <w:pPr>
              <w:jc w:val="center"/>
              <w:rPr>
                <w:b/>
              </w:rPr>
            </w:pPr>
            <w:r w:rsidRPr="00715444">
              <w:rPr>
                <w:b/>
              </w:rPr>
              <w:t>Вторник</w:t>
            </w:r>
            <w:r w:rsidR="00C21856" w:rsidRPr="00715444">
              <w:rPr>
                <w:b/>
              </w:rPr>
              <w:t xml:space="preserve"> </w:t>
            </w:r>
          </w:p>
          <w:p w:rsidR="00462350" w:rsidRPr="00715444" w:rsidRDefault="00462350" w:rsidP="00462350">
            <w:pPr>
              <w:jc w:val="center"/>
              <w:rPr>
                <w:b/>
              </w:rPr>
            </w:pPr>
            <w:r w:rsidRPr="00715444">
              <w:rPr>
                <w:b/>
              </w:rPr>
              <w:t>с 14:00 до 15:</w:t>
            </w:r>
            <w:r w:rsidR="00FA6CA0" w:rsidRPr="00715444">
              <w:rPr>
                <w:b/>
              </w:rPr>
              <w:t>3</w:t>
            </w:r>
            <w:r w:rsidRPr="00715444">
              <w:rPr>
                <w:b/>
              </w:rPr>
              <w:t xml:space="preserve">0 </w:t>
            </w:r>
          </w:p>
          <w:p w:rsidR="00FB38AE" w:rsidRPr="00715444" w:rsidRDefault="00462350" w:rsidP="00FA6CA0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Pr="00715444">
              <w:rPr>
                <w:b/>
              </w:rPr>
              <w:t>каб</w:t>
            </w:r>
            <w:proofErr w:type="spellEnd"/>
            <w:r w:rsidRPr="00715444">
              <w:rPr>
                <w:b/>
              </w:rPr>
              <w:t xml:space="preserve">. </w:t>
            </w:r>
            <w:r w:rsidR="00FA6CA0" w:rsidRPr="00715444">
              <w:rPr>
                <w:b/>
              </w:rPr>
              <w:t>318</w:t>
            </w:r>
            <w:r w:rsidRPr="00715444">
              <w:rPr>
                <w:b/>
              </w:rPr>
              <w:t>)</w:t>
            </w:r>
          </w:p>
        </w:tc>
      </w:tr>
      <w:tr w:rsidR="001A64F0" w:rsidRPr="00715444" w:rsidTr="00573789">
        <w:tc>
          <w:tcPr>
            <w:tcW w:w="2694" w:type="dxa"/>
            <w:vAlign w:val="center"/>
          </w:tcPr>
          <w:p w:rsidR="001A64F0" w:rsidRPr="00715444" w:rsidRDefault="001A64F0" w:rsidP="000E45C8">
            <w:pPr>
              <w:jc w:val="center"/>
              <w:rPr>
                <w:b/>
              </w:rPr>
            </w:pPr>
            <w:r w:rsidRPr="00715444">
              <w:rPr>
                <w:b/>
              </w:rPr>
              <w:t>Мамаев Владимир Валерьевна</w:t>
            </w:r>
          </w:p>
        </w:tc>
        <w:tc>
          <w:tcPr>
            <w:tcW w:w="4394" w:type="dxa"/>
            <w:vAlign w:val="center"/>
          </w:tcPr>
          <w:p w:rsidR="001A64F0" w:rsidRPr="00715444" w:rsidRDefault="001A64F0" w:rsidP="009858D8">
            <w:pPr>
              <w:jc w:val="center"/>
            </w:pPr>
            <w:r w:rsidRPr="00715444">
              <w:t>Информационные технологии в юридической деятельности</w:t>
            </w:r>
          </w:p>
        </w:tc>
        <w:tc>
          <w:tcPr>
            <w:tcW w:w="3686" w:type="dxa"/>
            <w:vAlign w:val="center"/>
          </w:tcPr>
          <w:p w:rsidR="001A64F0" w:rsidRPr="00715444" w:rsidRDefault="001A64F0" w:rsidP="001A64F0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Понедельник </w:t>
            </w:r>
          </w:p>
          <w:p w:rsidR="001A64F0" w:rsidRPr="00715444" w:rsidRDefault="001A64F0" w:rsidP="001A64F0">
            <w:pPr>
              <w:jc w:val="center"/>
              <w:rPr>
                <w:b/>
              </w:rPr>
            </w:pPr>
            <w:r w:rsidRPr="00715444">
              <w:rPr>
                <w:b/>
              </w:rPr>
              <w:t>с 14:</w:t>
            </w:r>
            <w:r w:rsidR="00715444" w:rsidRPr="00715444">
              <w:rPr>
                <w:b/>
              </w:rPr>
              <w:t>3</w:t>
            </w:r>
            <w:r w:rsidRPr="00715444">
              <w:rPr>
                <w:b/>
              </w:rPr>
              <w:t>0 до 15:</w:t>
            </w:r>
            <w:r w:rsidR="00715444" w:rsidRPr="00715444">
              <w:rPr>
                <w:b/>
              </w:rPr>
              <w:t>3</w:t>
            </w:r>
            <w:r w:rsidRPr="00715444">
              <w:rPr>
                <w:b/>
              </w:rPr>
              <w:t xml:space="preserve">0 </w:t>
            </w:r>
          </w:p>
          <w:p w:rsidR="001A64F0" w:rsidRPr="00715444" w:rsidRDefault="001A64F0" w:rsidP="001A64F0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Pr="00715444">
              <w:rPr>
                <w:b/>
              </w:rPr>
              <w:t>каб</w:t>
            </w:r>
            <w:proofErr w:type="spellEnd"/>
            <w:r w:rsidRPr="00715444">
              <w:rPr>
                <w:b/>
              </w:rPr>
              <w:t>. 110)</w:t>
            </w:r>
          </w:p>
        </w:tc>
      </w:tr>
      <w:tr w:rsidR="00FF02B8" w:rsidRPr="00715444" w:rsidTr="00573789">
        <w:tc>
          <w:tcPr>
            <w:tcW w:w="2694" w:type="dxa"/>
            <w:vAlign w:val="center"/>
          </w:tcPr>
          <w:p w:rsidR="00FF02B8" w:rsidRPr="00715444" w:rsidRDefault="00FF02B8" w:rsidP="000E45C8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Иванова Лилия </w:t>
            </w:r>
            <w:proofErr w:type="spellStart"/>
            <w:r w:rsidRPr="00715444">
              <w:rPr>
                <w:b/>
              </w:rPr>
              <w:t>Фанисовна</w:t>
            </w:r>
            <w:proofErr w:type="spellEnd"/>
          </w:p>
        </w:tc>
        <w:tc>
          <w:tcPr>
            <w:tcW w:w="4394" w:type="dxa"/>
            <w:vAlign w:val="center"/>
          </w:tcPr>
          <w:p w:rsidR="00FF02B8" w:rsidRPr="00715444" w:rsidRDefault="009858D8" w:rsidP="009858D8">
            <w:pPr>
              <w:jc w:val="center"/>
            </w:pPr>
            <w:r w:rsidRPr="00715444">
              <w:t xml:space="preserve">Юридическая психология; </w:t>
            </w:r>
            <w:r w:rsidR="00FF02B8" w:rsidRPr="00715444">
              <w:t xml:space="preserve">Психология </w:t>
            </w:r>
          </w:p>
        </w:tc>
        <w:tc>
          <w:tcPr>
            <w:tcW w:w="3686" w:type="dxa"/>
            <w:vAlign w:val="center"/>
          </w:tcPr>
          <w:p w:rsidR="00FF02B8" w:rsidRPr="00715444" w:rsidRDefault="00715444" w:rsidP="00FF02B8">
            <w:pPr>
              <w:jc w:val="center"/>
              <w:rPr>
                <w:b/>
              </w:rPr>
            </w:pPr>
            <w:r w:rsidRPr="00715444">
              <w:rPr>
                <w:b/>
              </w:rPr>
              <w:t>Вторник (по второй неделе)</w:t>
            </w:r>
          </w:p>
          <w:p w:rsidR="00FF02B8" w:rsidRPr="00715444" w:rsidRDefault="00FF02B8" w:rsidP="00FF02B8">
            <w:pPr>
              <w:jc w:val="center"/>
              <w:rPr>
                <w:b/>
              </w:rPr>
            </w:pPr>
            <w:r w:rsidRPr="00715444">
              <w:rPr>
                <w:b/>
              </w:rPr>
              <w:t>с 1</w:t>
            </w:r>
            <w:r w:rsidR="00715444" w:rsidRPr="00715444">
              <w:rPr>
                <w:b/>
              </w:rPr>
              <w:t>4</w:t>
            </w:r>
            <w:r w:rsidRPr="00715444">
              <w:rPr>
                <w:b/>
              </w:rPr>
              <w:t>:</w:t>
            </w:r>
            <w:r w:rsidR="00715444" w:rsidRPr="00715444">
              <w:rPr>
                <w:b/>
              </w:rPr>
              <w:t>0</w:t>
            </w:r>
            <w:r w:rsidRPr="00715444">
              <w:rPr>
                <w:b/>
              </w:rPr>
              <w:t>0 до 1</w:t>
            </w:r>
            <w:r w:rsidR="00715444" w:rsidRPr="00715444">
              <w:rPr>
                <w:b/>
              </w:rPr>
              <w:t>5</w:t>
            </w:r>
            <w:r w:rsidRPr="00715444">
              <w:rPr>
                <w:b/>
              </w:rPr>
              <w:t>:</w:t>
            </w:r>
            <w:r w:rsidR="00715444" w:rsidRPr="00715444">
              <w:rPr>
                <w:b/>
              </w:rPr>
              <w:t>0</w:t>
            </w:r>
            <w:r w:rsidRPr="00715444">
              <w:rPr>
                <w:b/>
              </w:rPr>
              <w:t xml:space="preserve">0 </w:t>
            </w:r>
          </w:p>
          <w:p w:rsidR="009858D8" w:rsidRPr="00715444" w:rsidRDefault="009858D8" w:rsidP="009858D8">
            <w:pPr>
              <w:jc w:val="center"/>
              <w:rPr>
                <w:b/>
              </w:rPr>
            </w:pPr>
            <w:r w:rsidRPr="00715444">
              <w:rPr>
                <w:b/>
              </w:rPr>
              <w:t>Пятница (</w:t>
            </w:r>
            <w:r w:rsidR="00715444" w:rsidRPr="00715444">
              <w:rPr>
                <w:b/>
              </w:rPr>
              <w:t>по первой неделе</w:t>
            </w:r>
            <w:r w:rsidRPr="00715444">
              <w:rPr>
                <w:b/>
              </w:rPr>
              <w:t xml:space="preserve">) </w:t>
            </w:r>
          </w:p>
          <w:p w:rsidR="009858D8" w:rsidRPr="00715444" w:rsidRDefault="009858D8" w:rsidP="009858D8">
            <w:pPr>
              <w:jc w:val="center"/>
              <w:rPr>
                <w:b/>
              </w:rPr>
            </w:pPr>
            <w:r w:rsidRPr="00715444">
              <w:rPr>
                <w:b/>
              </w:rPr>
              <w:t>с 1</w:t>
            </w:r>
            <w:r w:rsidR="00715444" w:rsidRPr="00715444">
              <w:rPr>
                <w:b/>
              </w:rPr>
              <w:t>1</w:t>
            </w:r>
            <w:r w:rsidRPr="00715444">
              <w:rPr>
                <w:b/>
              </w:rPr>
              <w:t>:</w:t>
            </w:r>
            <w:r w:rsidR="00715444" w:rsidRPr="00715444">
              <w:rPr>
                <w:b/>
              </w:rPr>
              <w:t>4</w:t>
            </w:r>
            <w:r w:rsidRPr="00715444">
              <w:rPr>
                <w:b/>
              </w:rPr>
              <w:t>0 до 1</w:t>
            </w:r>
            <w:r w:rsidR="00715444" w:rsidRPr="00715444">
              <w:rPr>
                <w:b/>
              </w:rPr>
              <w:t>2</w:t>
            </w:r>
            <w:r w:rsidRPr="00715444">
              <w:rPr>
                <w:b/>
              </w:rPr>
              <w:t>:</w:t>
            </w:r>
            <w:r w:rsidR="00715444" w:rsidRPr="00715444">
              <w:rPr>
                <w:b/>
              </w:rPr>
              <w:t>2</w:t>
            </w:r>
            <w:r w:rsidRPr="00715444">
              <w:rPr>
                <w:b/>
              </w:rPr>
              <w:t xml:space="preserve">0 </w:t>
            </w:r>
          </w:p>
          <w:p w:rsidR="009858D8" w:rsidRPr="00715444" w:rsidRDefault="009858D8" w:rsidP="009858D8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Pr="00715444">
              <w:rPr>
                <w:b/>
              </w:rPr>
              <w:t>каб</w:t>
            </w:r>
            <w:proofErr w:type="spellEnd"/>
            <w:r w:rsidRPr="00715444">
              <w:rPr>
                <w:b/>
              </w:rPr>
              <w:t>. 314)</w:t>
            </w:r>
          </w:p>
        </w:tc>
      </w:tr>
      <w:tr w:rsidR="00B95E4E" w:rsidRPr="00715444" w:rsidTr="00573789">
        <w:trPr>
          <w:trHeight w:val="874"/>
        </w:trPr>
        <w:tc>
          <w:tcPr>
            <w:tcW w:w="2694" w:type="dxa"/>
            <w:vAlign w:val="center"/>
          </w:tcPr>
          <w:p w:rsidR="00B95E4E" w:rsidRPr="00715444" w:rsidRDefault="00B95E4E" w:rsidP="000E45C8">
            <w:pPr>
              <w:jc w:val="center"/>
              <w:rPr>
                <w:b/>
              </w:rPr>
            </w:pPr>
            <w:r w:rsidRPr="00715444">
              <w:rPr>
                <w:b/>
              </w:rPr>
              <w:t>Беленько Ирина Анатольевна</w:t>
            </w:r>
          </w:p>
        </w:tc>
        <w:tc>
          <w:tcPr>
            <w:tcW w:w="4394" w:type="dxa"/>
            <w:vAlign w:val="center"/>
          </w:tcPr>
          <w:p w:rsidR="005B125D" w:rsidRPr="00715444" w:rsidRDefault="005A6B20" w:rsidP="005A6B20">
            <w:pPr>
              <w:jc w:val="center"/>
            </w:pPr>
            <w:r w:rsidRPr="00715444">
              <w:t xml:space="preserve">Иностранный язык </w:t>
            </w:r>
          </w:p>
          <w:p w:rsidR="00B95E4E" w:rsidRPr="00715444" w:rsidRDefault="005A6B20" w:rsidP="005A6B20">
            <w:pPr>
              <w:jc w:val="center"/>
            </w:pPr>
            <w:r w:rsidRPr="00715444">
              <w:t>(английский</w:t>
            </w:r>
            <w:r w:rsidR="005B125D" w:rsidRPr="00715444">
              <w:t>, немецкий</w:t>
            </w:r>
            <w:r w:rsidR="00B95E4E" w:rsidRPr="00715444">
              <w:t xml:space="preserve">) </w:t>
            </w:r>
          </w:p>
        </w:tc>
        <w:tc>
          <w:tcPr>
            <w:tcW w:w="3686" w:type="dxa"/>
            <w:vAlign w:val="center"/>
          </w:tcPr>
          <w:p w:rsidR="0095675B" w:rsidRPr="00715444" w:rsidRDefault="005B125D" w:rsidP="0095675B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Среда </w:t>
            </w:r>
          </w:p>
          <w:p w:rsidR="0095675B" w:rsidRPr="00715444" w:rsidRDefault="00C21154" w:rsidP="0095675B">
            <w:pPr>
              <w:jc w:val="center"/>
              <w:rPr>
                <w:b/>
              </w:rPr>
            </w:pPr>
            <w:r w:rsidRPr="00715444">
              <w:rPr>
                <w:b/>
              </w:rPr>
              <w:t>с 1</w:t>
            </w:r>
            <w:r w:rsidR="005B125D" w:rsidRPr="00715444">
              <w:rPr>
                <w:b/>
              </w:rPr>
              <w:t>5</w:t>
            </w:r>
            <w:r w:rsidR="0095675B" w:rsidRPr="00715444">
              <w:rPr>
                <w:b/>
              </w:rPr>
              <w:t>:</w:t>
            </w:r>
            <w:r w:rsidR="005B125D" w:rsidRPr="00715444">
              <w:rPr>
                <w:b/>
              </w:rPr>
              <w:t>3</w:t>
            </w:r>
            <w:r w:rsidR="0095675B" w:rsidRPr="00715444">
              <w:rPr>
                <w:b/>
              </w:rPr>
              <w:t>0 до 1</w:t>
            </w:r>
            <w:r w:rsidR="005B125D" w:rsidRPr="00715444">
              <w:rPr>
                <w:b/>
              </w:rPr>
              <w:t>6</w:t>
            </w:r>
            <w:r w:rsidR="0095675B" w:rsidRPr="00715444">
              <w:rPr>
                <w:b/>
              </w:rPr>
              <w:t>:</w:t>
            </w:r>
            <w:r w:rsidR="005B125D" w:rsidRPr="00715444">
              <w:rPr>
                <w:b/>
              </w:rPr>
              <w:t>3</w:t>
            </w:r>
            <w:r w:rsidR="0095675B" w:rsidRPr="00715444">
              <w:rPr>
                <w:b/>
              </w:rPr>
              <w:t xml:space="preserve">0 </w:t>
            </w:r>
          </w:p>
          <w:p w:rsidR="00EE40D2" w:rsidRPr="00715444" w:rsidRDefault="005A6B20" w:rsidP="00715444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="0095675B" w:rsidRPr="00715444">
              <w:rPr>
                <w:b/>
              </w:rPr>
              <w:t>каб</w:t>
            </w:r>
            <w:proofErr w:type="spellEnd"/>
            <w:r w:rsidR="0095675B" w:rsidRPr="00715444">
              <w:rPr>
                <w:b/>
              </w:rPr>
              <w:t>. 307</w:t>
            </w:r>
            <w:r w:rsidRPr="00715444">
              <w:rPr>
                <w:b/>
              </w:rPr>
              <w:t>)</w:t>
            </w:r>
          </w:p>
        </w:tc>
      </w:tr>
      <w:tr w:rsidR="00B95E4E" w:rsidRPr="00715444" w:rsidTr="00573789">
        <w:trPr>
          <w:trHeight w:val="1153"/>
        </w:trPr>
        <w:tc>
          <w:tcPr>
            <w:tcW w:w="2694" w:type="dxa"/>
            <w:vAlign w:val="center"/>
          </w:tcPr>
          <w:p w:rsidR="00B95E4E" w:rsidRPr="00715444" w:rsidRDefault="00B95E4E" w:rsidP="000E45C8">
            <w:pPr>
              <w:jc w:val="center"/>
              <w:rPr>
                <w:b/>
              </w:rPr>
            </w:pPr>
            <w:r w:rsidRPr="00715444">
              <w:rPr>
                <w:b/>
              </w:rPr>
              <w:t>Тищенко Валерий Геннадьевич</w:t>
            </w:r>
          </w:p>
        </w:tc>
        <w:tc>
          <w:tcPr>
            <w:tcW w:w="4394" w:type="dxa"/>
            <w:vAlign w:val="center"/>
          </w:tcPr>
          <w:p w:rsidR="00B95E4E" w:rsidRPr="00715444" w:rsidRDefault="00626D76" w:rsidP="00733102">
            <w:pPr>
              <w:jc w:val="center"/>
            </w:pPr>
            <w:r w:rsidRPr="00715444">
              <w:t>История</w:t>
            </w:r>
          </w:p>
        </w:tc>
        <w:tc>
          <w:tcPr>
            <w:tcW w:w="3686" w:type="dxa"/>
            <w:vAlign w:val="center"/>
          </w:tcPr>
          <w:p w:rsidR="00715444" w:rsidRPr="00715444" w:rsidRDefault="00715444" w:rsidP="00733102">
            <w:pPr>
              <w:jc w:val="center"/>
              <w:rPr>
                <w:b/>
              </w:rPr>
            </w:pPr>
            <w:r w:rsidRPr="00715444">
              <w:rPr>
                <w:b/>
              </w:rPr>
              <w:t>Понедельник</w:t>
            </w:r>
          </w:p>
          <w:p w:rsidR="00715444" w:rsidRPr="00715444" w:rsidRDefault="00715444" w:rsidP="00715444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с 14:00 до 15:30 </w:t>
            </w:r>
          </w:p>
          <w:p w:rsidR="00733102" w:rsidRPr="00715444" w:rsidRDefault="005B7CAB" w:rsidP="00733102">
            <w:pPr>
              <w:jc w:val="center"/>
              <w:rPr>
                <w:b/>
              </w:rPr>
            </w:pPr>
            <w:r w:rsidRPr="00715444">
              <w:rPr>
                <w:b/>
              </w:rPr>
              <w:t xml:space="preserve">Четверг </w:t>
            </w:r>
          </w:p>
          <w:p w:rsidR="00733102" w:rsidRPr="00715444" w:rsidRDefault="00733102" w:rsidP="00733102">
            <w:pPr>
              <w:jc w:val="center"/>
              <w:rPr>
                <w:b/>
              </w:rPr>
            </w:pPr>
            <w:r w:rsidRPr="00715444">
              <w:rPr>
                <w:b/>
              </w:rPr>
              <w:t>с 1</w:t>
            </w:r>
            <w:r w:rsidR="006C6657" w:rsidRPr="00715444">
              <w:rPr>
                <w:b/>
              </w:rPr>
              <w:t>4</w:t>
            </w:r>
            <w:r w:rsidR="00626D76" w:rsidRPr="00715444">
              <w:rPr>
                <w:b/>
              </w:rPr>
              <w:t>:00 до 1</w:t>
            </w:r>
            <w:r w:rsidR="00715444" w:rsidRPr="00715444">
              <w:rPr>
                <w:b/>
              </w:rPr>
              <w:t>5</w:t>
            </w:r>
            <w:r w:rsidRPr="00715444">
              <w:rPr>
                <w:b/>
              </w:rPr>
              <w:t>:</w:t>
            </w:r>
            <w:r w:rsidR="00715444" w:rsidRPr="00715444">
              <w:rPr>
                <w:b/>
              </w:rPr>
              <w:t>3</w:t>
            </w:r>
            <w:r w:rsidRPr="00715444">
              <w:rPr>
                <w:b/>
              </w:rPr>
              <w:t xml:space="preserve">0 </w:t>
            </w:r>
          </w:p>
          <w:p w:rsidR="00B95E4E" w:rsidRPr="00715444" w:rsidRDefault="00733102" w:rsidP="005B7CAB">
            <w:pPr>
              <w:jc w:val="center"/>
              <w:rPr>
                <w:b/>
              </w:rPr>
            </w:pPr>
            <w:r w:rsidRPr="00715444">
              <w:rPr>
                <w:b/>
              </w:rPr>
              <w:t>(</w:t>
            </w:r>
            <w:proofErr w:type="spellStart"/>
            <w:r w:rsidR="00626D76" w:rsidRPr="00715444">
              <w:rPr>
                <w:b/>
              </w:rPr>
              <w:t>каб</w:t>
            </w:r>
            <w:proofErr w:type="spellEnd"/>
            <w:r w:rsidR="00626D76" w:rsidRPr="00715444">
              <w:rPr>
                <w:b/>
              </w:rPr>
              <w:t xml:space="preserve">. </w:t>
            </w:r>
            <w:r w:rsidRPr="00715444">
              <w:rPr>
                <w:b/>
              </w:rPr>
              <w:t>3</w:t>
            </w:r>
            <w:r w:rsidR="00626D76" w:rsidRPr="00715444">
              <w:rPr>
                <w:b/>
              </w:rPr>
              <w:t>15)</w:t>
            </w:r>
          </w:p>
        </w:tc>
      </w:tr>
      <w:tr w:rsidR="00FB38AE" w:rsidRPr="00627752" w:rsidTr="00573789">
        <w:tc>
          <w:tcPr>
            <w:tcW w:w="2694" w:type="dxa"/>
            <w:vAlign w:val="center"/>
          </w:tcPr>
          <w:p w:rsidR="00FB38AE" w:rsidRPr="00627752" w:rsidRDefault="00FB38AE" w:rsidP="00194F75">
            <w:pPr>
              <w:jc w:val="center"/>
              <w:rPr>
                <w:b/>
              </w:rPr>
            </w:pPr>
            <w:proofErr w:type="spellStart"/>
            <w:r w:rsidRPr="00627752">
              <w:rPr>
                <w:b/>
              </w:rPr>
              <w:t>Булдашов</w:t>
            </w:r>
            <w:proofErr w:type="spellEnd"/>
            <w:r w:rsidRPr="00627752">
              <w:rPr>
                <w:b/>
              </w:rPr>
              <w:t xml:space="preserve"> Вадим Александрович</w:t>
            </w:r>
          </w:p>
        </w:tc>
        <w:tc>
          <w:tcPr>
            <w:tcW w:w="4394" w:type="dxa"/>
            <w:vAlign w:val="center"/>
          </w:tcPr>
          <w:p w:rsidR="00FB38AE" w:rsidRPr="00627752" w:rsidRDefault="00FB38AE" w:rsidP="00C443FC">
            <w:pPr>
              <w:jc w:val="center"/>
            </w:pPr>
            <w:r w:rsidRPr="00627752">
              <w:t>Логика; профессиональная этика</w:t>
            </w:r>
          </w:p>
        </w:tc>
        <w:tc>
          <w:tcPr>
            <w:tcW w:w="3686" w:type="dxa"/>
            <w:vAlign w:val="center"/>
          </w:tcPr>
          <w:p w:rsidR="00FB38AE" w:rsidRPr="00627752" w:rsidRDefault="00212868" w:rsidP="00FB38AE">
            <w:pPr>
              <w:jc w:val="center"/>
              <w:rPr>
                <w:b/>
              </w:rPr>
            </w:pPr>
            <w:r w:rsidRPr="00627752">
              <w:rPr>
                <w:b/>
              </w:rPr>
              <w:t>Вторник</w:t>
            </w:r>
            <w:r w:rsidR="00EF1110" w:rsidRPr="00627752">
              <w:rPr>
                <w:b/>
              </w:rPr>
              <w:t xml:space="preserve"> (по первой неделе)</w:t>
            </w:r>
          </w:p>
          <w:p w:rsidR="00FB38AE" w:rsidRPr="00627752" w:rsidRDefault="00FB38AE" w:rsidP="00FB38AE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 w:rsidR="00212868" w:rsidRPr="00627752">
              <w:rPr>
                <w:b/>
              </w:rPr>
              <w:t>4</w:t>
            </w:r>
            <w:r w:rsidRPr="00627752">
              <w:rPr>
                <w:b/>
              </w:rPr>
              <w:t>:00 до 1</w:t>
            </w:r>
            <w:r w:rsidR="00212868" w:rsidRPr="00627752">
              <w:rPr>
                <w:b/>
              </w:rPr>
              <w:t>5</w:t>
            </w:r>
            <w:r w:rsidRPr="00627752">
              <w:rPr>
                <w:b/>
              </w:rPr>
              <w:t xml:space="preserve">:00 </w:t>
            </w:r>
          </w:p>
          <w:p w:rsidR="00EF1110" w:rsidRPr="00627752" w:rsidRDefault="00EF1110" w:rsidP="00EF1110">
            <w:pPr>
              <w:jc w:val="center"/>
              <w:rPr>
                <w:b/>
              </w:rPr>
            </w:pPr>
            <w:r w:rsidRPr="00627752">
              <w:rPr>
                <w:b/>
              </w:rPr>
              <w:t>Пятница</w:t>
            </w:r>
            <w:r w:rsidR="001F2670" w:rsidRPr="00627752">
              <w:rPr>
                <w:b/>
              </w:rPr>
              <w:t xml:space="preserve"> </w:t>
            </w:r>
            <w:r w:rsidRPr="00627752">
              <w:rPr>
                <w:b/>
              </w:rPr>
              <w:t>(по второй неделе)</w:t>
            </w:r>
          </w:p>
          <w:p w:rsidR="001F2670" w:rsidRPr="00627752" w:rsidRDefault="001F2670" w:rsidP="001F2670">
            <w:pPr>
              <w:jc w:val="center"/>
              <w:rPr>
                <w:b/>
              </w:rPr>
            </w:pPr>
            <w:r w:rsidRPr="00627752">
              <w:rPr>
                <w:b/>
              </w:rPr>
              <w:t xml:space="preserve">с 14:00 до 15:00 </w:t>
            </w:r>
          </w:p>
          <w:p w:rsidR="001F2670" w:rsidRPr="00627752" w:rsidRDefault="001F2670" w:rsidP="001F2670">
            <w:pPr>
              <w:jc w:val="center"/>
              <w:rPr>
                <w:b/>
              </w:rPr>
            </w:pPr>
            <w:r w:rsidRPr="00627752">
              <w:rPr>
                <w:b/>
              </w:rPr>
              <w:t>(</w:t>
            </w:r>
            <w:proofErr w:type="spellStart"/>
            <w:r w:rsidRPr="00627752">
              <w:rPr>
                <w:b/>
              </w:rPr>
              <w:t>каб</w:t>
            </w:r>
            <w:proofErr w:type="spellEnd"/>
            <w:r w:rsidRPr="00627752">
              <w:rPr>
                <w:b/>
              </w:rPr>
              <w:t xml:space="preserve">. 315) </w:t>
            </w:r>
          </w:p>
        </w:tc>
      </w:tr>
      <w:tr w:rsidR="00D930F2" w:rsidRPr="00627752" w:rsidTr="00573789">
        <w:tc>
          <w:tcPr>
            <w:tcW w:w="2694" w:type="dxa"/>
            <w:vAlign w:val="center"/>
          </w:tcPr>
          <w:p w:rsidR="00D930F2" w:rsidRPr="00627752" w:rsidRDefault="00D930F2" w:rsidP="00194F75">
            <w:pPr>
              <w:jc w:val="center"/>
              <w:rPr>
                <w:b/>
              </w:rPr>
            </w:pPr>
            <w:proofErr w:type="spellStart"/>
            <w:r w:rsidRPr="00627752">
              <w:rPr>
                <w:b/>
              </w:rPr>
              <w:t>Магденко</w:t>
            </w:r>
            <w:proofErr w:type="spellEnd"/>
            <w:r w:rsidRPr="00627752">
              <w:rPr>
                <w:b/>
              </w:rPr>
              <w:t xml:space="preserve"> Ирина Станиславовна</w:t>
            </w:r>
          </w:p>
        </w:tc>
        <w:tc>
          <w:tcPr>
            <w:tcW w:w="4394" w:type="dxa"/>
            <w:vAlign w:val="center"/>
          </w:tcPr>
          <w:p w:rsidR="00D930F2" w:rsidRPr="00627752" w:rsidRDefault="00D930F2" w:rsidP="00C443FC">
            <w:pPr>
              <w:jc w:val="center"/>
            </w:pPr>
            <w:r w:rsidRPr="00627752">
              <w:t>Иностранный язык (английский)</w:t>
            </w:r>
          </w:p>
          <w:p w:rsidR="00D930F2" w:rsidRPr="00627752" w:rsidRDefault="00D930F2" w:rsidP="00C443FC">
            <w:pPr>
              <w:jc w:val="center"/>
            </w:pPr>
          </w:p>
        </w:tc>
        <w:tc>
          <w:tcPr>
            <w:tcW w:w="3686" w:type="dxa"/>
            <w:vAlign w:val="center"/>
          </w:tcPr>
          <w:p w:rsidR="00D930F2" w:rsidRPr="00627752" w:rsidRDefault="00627752" w:rsidP="007A4535">
            <w:pPr>
              <w:jc w:val="center"/>
              <w:rPr>
                <w:b/>
              </w:rPr>
            </w:pPr>
            <w:r w:rsidRPr="00627752">
              <w:rPr>
                <w:b/>
              </w:rPr>
              <w:t>Среда</w:t>
            </w:r>
            <w:r w:rsidR="005B7CAB" w:rsidRPr="00627752">
              <w:rPr>
                <w:b/>
              </w:rPr>
              <w:t xml:space="preserve"> </w:t>
            </w:r>
          </w:p>
          <w:p w:rsidR="00D930F2" w:rsidRPr="00627752" w:rsidRDefault="00D930F2" w:rsidP="007A4535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 w:rsidR="00B96105" w:rsidRPr="00627752">
              <w:rPr>
                <w:b/>
              </w:rPr>
              <w:t>4</w:t>
            </w:r>
            <w:r w:rsidRPr="00627752">
              <w:rPr>
                <w:b/>
              </w:rPr>
              <w:t>:00 до 1</w:t>
            </w:r>
            <w:r w:rsidR="00B96105" w:rsidRPr="00627752">
              <w:rPr>
                <w:b/>
              </w:rPr>
              <w:t>5</w:t>
            </w:r>
            <w:r w:rsidRPr="00627752">
              <w:rPr>
                <w:b/>
              </w:rPr>
              <w:t xml:space="preserve">:00 </w:t>
            </w:r>
          </w:p>
          <w:p w:rsidR="00D930F2" w:rsidRPr="00627752" w:rsidRDefault="00D930F2" w:rsidP="00627752">
            <w:pPr>
              <w:jc w:val="center"/>
              <w:rPr>
                <w:b/>
              </w:rPr>
            </w:pPr>
            <w:r w:rsidRPr="00627752">
              <w:rPr>
                <w:b/>
              </w:rPr>
              <w:t>(</w:t>
            </w:r>
            <w:proofErr w:type="spellStart"/>
            <w:r w:rsidR="00626D76" w:rsidRPr="00627752">
              <w:rPr>
                <w:b/>
              </w:rPr>
              <w:t>каб</w:t>
            </w:r>
            <w:proofErr w:type="spellEnd"/>
            <w:r w:rsidR="00626D76" w:rsidRPr="00627752">
              <w:rPr>
                <w:b/>
              </w:rPr>
              <w:t>.</w:t>
            </w:r>
            <w:r w:rsidR="00B96105" w:rsidRPr="00627752">
              <w:rPr>
                <w:b/>
              </w:rPr>
              <w:t xml:space="preserve"> </w:t>
            </w:r>
            <w:r w:rsidR="00626D76" w:rsidRPr="00627752">
              <w:rPr>
                <w:b/>
              </w:rPr>
              <w:t>307</w:t>
            </w:r>
            <w:r w:rsidRPr="00627752">
              <w:rPr>
                <w:b/>
              </w:rPr>
              <w:t>)</w:t>
            </w:r>
            <w:r w:rsidR="00626D76" w:rsidRPr="00627752">
              <w:rPr>
                <w:b/>
              </w:rPr>
              <w:t xml:space="preserve"> </w:t>
            </w:r>
          </w:p>
        </w:tc>
      </w:tr>
      <w:tr w:rsidR="00D930F2" w:rsidRPr="00627752" w:rsidTr="00573789">
        <w:trPr>
          <w:trHeight w:val="870"/>
        </w:trPr>
        <w:tc>
          <w:tcPr>
            <w:tcW w:w="2694" w:type="dxa"/>
            <w:vAlign w:val="center"/>
          </w:tcPr>
          <w:p w:rsidR="00D930F2" w:rsidRPr="00627752" w:rsidRDefault="00D930F2" w:rsidP="000E45C8">
            <w:pPr>
              <w:jc w:val="center"/>
              <w:rPr>
                <w:b/>
              </w:rPr>
            </w:pPr>
            <w:r w:rsidRPr="00627752">
              <w:rPr>
                <w:b/>
              </w:rPr>
              <w:t>Баженов Юрий Павлович</w:t>
            </w:r>
          </w:p>
        </w:tc>
        <w:tc>
          <w:tcPr>
            <w:tcW w:w="4394" w:type="dxa"/>
            <w:vAlign w:val="center"/>
          </w:tcPr>
          <w:p w:rsidR="00D930F2" w:rsidRPr="00627752" w:rsidRDefault="00D930F2" w:rsidP="000E45C8">
            <w:pPr>
              <w:jc w:val="center"/>
            </w:pPr>
            <w:r w:rsidRPr="00627752">
              <w:t>Физическая культура</w:t>
            </w:r>
          </w:p>
        </w:tc>
        <w:tc>
          <w:tcPr>
            <w:tcW w:w="3686" w:type="dxa"/>
            <w:vAlign w:val="center"/>
          </w:tcPr>
          <w:p w:rsidR="00434CC3" w:rsidRPr="00627752" w:rsidRDefault="00627752" w:rsidP="00434CC3">
            <w:pPr>
              <w:jc w:val="center"/>
              <w:rPr>
                <w:b/>
              </w:rPr>
            </w:pPr>
            <w:r w:rsidRPr="00627752">
              <w:rPr>
                <w:b/>
              </w:rPr>
              <w:t>Понедельник</w:t>
            </w:r>
          </w:p>
          <w:p w:rsidR="00434CC3" w:rsidRPr="00627752" w:rsidRDefault="00434CC3" w:rsidP="00434CC3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 w:rsidR="00627752" w:rsidRPr="00627752">
              <w:rPr>
                <w:b/>
              </w:rPr>
              <w:t>4</w:t>
            </w:r>
            <w:r w:rsidRPr="00627752">
              <w:rPr>
                <w:b/>
              </w:rPr>
              <w:t>:</w:t>
            </w:r>
            <w:r w:rsidR="00627752" w:rsidRPr="00627752">
              <w:rPr>
                <w:b/>
              </w:rPr>
              <w:t>3</w:t>
            </w:r>
            <w:r w:rsidRPr="00627752">
              <w:rPr>
                <w:b/>
              </w:rPr>
              <w:t>0 до 1</w:t>
            </w:r>
            <w:r w:rsidR="00627752" w:rsidRPr="00627752">
              <w:rPr>
                <w:b/>
              </w:rPr>
              <w:t>5</w:t>
            </w:r>
            <w:r w:rsidRPr="00627752">
              <w:rPr>
                <w:b/>
              </w:rPr>
              <w:t>:</w:t>
            </w:r>
            <w:r w:rsidR="00627752" w:rsidRPr="00627752">
              <w:rPr>
                <w:b/>
              </w:rPr>
              <w:t>3</w:t>
            </w:r>
            <w:r w:rsidRPr="00627752">
              <w:rPr>
                <w:b/>
              </w:rPr>
              <w:t>0</w:t>
            </w:r>
          </w:p>
          <w:p w:rsidR="00D930F2" w:rsidRPr="00627752" w:rsidRDefault="00434CC3" w:rsidP="00627752">
            <w:pPr>
              <w:jc w:val="center"/>
              <w:rPr>
                <w:b/>
              </w:rPr>
            </w:pPr>
            <w:r w:rsidRPr="00627752">
              <w:rPr>
                <w:b/>
              </w:rPr>
              <w:t>(спортзал/</w:t>
            </w:r>
            <w:proofErr w:type="spellStart"/>
            <w:r w:rsidRPr="00627752">
              <w:rPr>
                <w:b/>
              </w:rPr>
              <w:t>каб</w:t>
            </w:r>
            <w:proofErr w:type="spellEnd"/>
            <w:r w:rsidRPr="00627752">
              <w:rPr>
                <w:b/>
              </w:rPr>
              <w:t>. 201)</w:t>
            </w:r>
          </w:p>
        </w:tc>
      </w:tr>
      <w:tr w:rsidR="00D930F2" w:rsidRPr="00627752" w:rsidTr="00573789">
        <w:trPr>
          <w:trHeight w:val="870"/>
        </w:trPr>
        <w:tc>
          <w:tcPr>
            <w:tcW w:w="2694" w:type="dxa"/>
            <w:vAlign w:val="center"/>
          </w:tcPr>
          <w:p w:rsidR="00D930F2" w:rsidRPr="00627752" w:rsidRDefault="00D930F2" w:rsidP="000E45C8">
            <w:pPr>
              <w:jc w:val="center"/>
              <w:rPr>
                <w:b/>
              </w:rPr>
            </w:pPr>
            <w:proofErr w:type="spellStart"/>
            <w:r w:rsidRPr="00627752">
              <w:rPr>
                <w:b/>
              </w:rPr>
              <w:t>Костеркин</w:t>
            </w:r>
            <w:proofErr w:type="spellEnd"/>
            <w:r w:rsidRPr="00627752">
              <w:rPr>
                <w:b/>
              </w:rPr>
              <w:t xml:space="preserve"> Павел Дмитриевич</w:t>
            </w:r>
          </w:p>
        </w:tc>
        <w:tc>
          <w:tcPr>
            <w:tcW w:w="4394" w:type="dxa"/>
            <w:vAlign w:val="center"/>
          </w:tcPr>
          <w:p w:rsidR="00D930F2" w:rsidRPr="00627752" w:rsidRDefault="00D930F2" w:rsidP="000E45C8">
            <w:pPr>
              <w:jc w:val="center"/>
            </w:pPr>
            <w:r w:rsidRPr="00627752">
              <w:t>Физическая культура</w:t>
            </w:r>
          </w:p>
          <w:p w:rsidR="00D930F2" w:rsidRPr="00627752" w:rsidRDefault="00D930F2" w:rsidP="00D456A7"/>
          <w:p w:rsidR="00D930F2" w:rsidRPr="00627752" w:rsidRDefault="00D930F2" w:rsidP="00D456A7"/>
        </w:tc>
        <w:tc>
          <w:tcPr>
            <w:tcW w:w="3686" w:type="dxa"/>
            <w:vAlign w:val="center"/>
          </w:tcPr>
          <w:p w:rsidR="007A5429" w:rsidRPr="00627752" w:rsidRDefault="00434CC3" w:rsidP="007A5429">
            <w:pPr>
              <w:jc w:val="center"/>
              <w:rPr>
                <w:b/>
              </w:rPr>
            </w:pPr>
            <w:r w:rsidRPr="00627752">
              <w:rPr>
                <w:b/>
              </w:rPr>
              <w:t>Вторник</w:t>
            </w:r>
          </w:p>
          <w:p w:rsidR="007A5429" w:rsidRPr="00627752" w:rsidRDefault="007A5429" w:rsidP="007A5429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 w:rsidR="00434CC3" w:rsidRPr="00627752">
              <w:rPr>
                <w:b/>
              </w:rPr>
              <w:t>5</w:t>
            </w:r>
            <w:r w:rsidRPr="00627752">
              <w:rPr>
                <w:b/>
              </w:rPr>
              <w:t>:00 до 1</w:t>
            </w:r>
            <w:r w:rsidR="00434CC3" w:rsidRPr="00627752">
              <w:rPr>
                <w:b/>
              </w:rPr>
              <w:t>6</w:t>
            </w:r>
            <w:r w:rsidRPr="00627752">
              <w:rPr>
                <w:b/>
              </w:rPr>
              <w:t>:00</w:t>
            </w:r>
          </w:p>
          <w:p w:rsidR="00D930F2" w:rsidRPr="00627752" w:rsidRDefault="007A5429" w:rsidP="00627752">
            <w:pPr>
              <w:jc w:val="center"/>
              <w:rPr>
                <w:b/>
              </w:rPr>
            </w:pPr>
            <w:r w:rsidRPr="00627752">
              <w:rPr>
                <w:b/>
              </w:rPr>
              <w:t>(спортзал/</w:t>
            </w:r>
            <w:proofErr w:type="spellStart"/>
            <w:r w:rsidRPr="00627752">
              <w:rPr>
                <w:b/>
              </w:rPr>
              <w:t>каб</w:t>
            </w:r>
            <w:proofErr w:type="spellEnd"/>
            <w:r w:rsidRPr="00627752">
              <w:rPr>
                <w:b/>
              </w:rPr>
              <w:t>. 201)</w:t>
            </w:r>
          </w:p>
        </w:tc>
      </w:tr>
      <w:tr w:rsidR="00D930F2" w:rsidRPr="00627752" w:rsidTr="00573789">
        <w:trPr>
          <w:trHeight w:val="870"/>
        </w:trPr>
        <w:tc>
          <w:tcPr>
            <w:tcW w:w="2694" w:type="dxa"/>
            <w:vAlign w:val="center"/>
          </w:tcPr>
          <w:p w:rsidR="00D930F2" w:rsidRPr="00627752" w:rsidRDefault="00D930F2" w:rsidP="000E45C8">
            <w:pPr>
              <w:jc w:val="center"/>
              <w:rPr>
                <w:b/>
              </w:rPr>
            </w:pPr>
            <w:proofErr w:type="spellStart"/>
            <w:r w:rsidRPr="00627752">
              <w:rPr>
                <w:b/>
              </w:rPr>
              <w:t>Магденко</w:t>
            </w:r>
            <w:proofErr w:type="spellEnd"/>
            <w:r w:rsidRPr="00627752">
              <w:rPr>
                <w:b/>
              </w:rPr>
              <w:t xml:space="preserve"> Сергей Александрович</w:t>
            </w:r>
          </w:p>
        </w:tc>
        <w:tc>
          <w:tcPr>
            <w:tcW w:w="4394" w:type="dxa"/>
            <w:vAlign w:val="center"/>
          </w:tcPr>
          <w:p w:rsidR="00D930F2" w:rsidRPr="00627752" w:rsidRDefault="00D930F2" w:rsidP="00255A10">
            <w:pPr>
              <w:jc w:val="center"/>
            </w:pPr>
            <w:r w:rsidRPr="00627752">
              <w:t>Иностранный язык (английский)</w:t>
            </w:r>
          </w:p>
          <w:p w:rsidR="00D930F2" w:rsidRPr="00627752" w:rsidRDefault="00D930F2" w:rsidP="000E45C8">
            <w:pPr>
              <w:jc w:val="center"/>
            </w:pPr>
          </w:p>
        </w:tc>
        <w:tc>
          <w:tcPr>
            <w:tcW w:w="3686" w:type="dxa"/>
            <w:vAlign w:val="center"/>
          </w:tcPr>
          <w:p w:rsidR="00A515EB" w:rsidRPr="00627752" w:rsidRDefault="00627752" w:rsidP="00A515EB">
            <w:pPr>
              <w:jc w:val="center"/>
              <w:rPr>
                <w:b/>
              </w:rPr>
            </w:pPr>
            <w:r w:rsidRPr="00627752">
              <w:rPr>
                <w:b/>
              </w:rPr>
              <w:t>Четверг</w:t>
            </w:r>
            <w:r w:rsidR="006619E1" w:rsidRPr="00627752">
              <w:rPr>
                <w:b/>
              </w:rPr>
              <w:t xml:space="preserve"> </w:t>
            </w:r>
          </w:p>
          <w:p w:rsidR="00A515EB" w:rsidRPr="00627752" w:rsidRDefault="00A515EB" w:rsidP="00A515EB">
            <w:pPr>
              <w:jc w:val="center"/>
              <w:rPr>
                <w:b/>
              </w:rPr>
            </w:pPr>
            <w:r w:rsidRPr="00627752">
              <w:rPr>
                <w:b/>
              </w:rPr>
              <w:t xml:space="preserve">с 14:00 до 15:00 </w:t>
            </w:r>
          </w:p>
          <w:p w:rsidR="00D930F2" w:rsidRPr="00627752" w:rsidRDefault="00A515EB" w:rsidP="00627752">
            <w:pPr>
              <w:jc w:val="center"/>
              <w:rPr>
                <w:b/>
              </w:rPr>
            </w:pPr>
            <w:r w:rsidRPr="00627752">
              <w:rPr>
                <w:b/>
              </w:rPr>
              <w:t>(</w:t>
            </w:r>
            <w:proofErr w:type="spellStart"/>
            <w:r w:rsidRPr="00627752">
              <w:rPr>
                <w:b/>
              </w:rPr>
              <w:t>каб</w:t>
            </w:r>
            <w:proofErr w:type="spellEnd"/>
            <w:r w:rsidRPr="00627752">
              <w:rPr>
                <w:b/>
              </w:rPr>
              <w:t xml:space="preserve">. 109, 307) </w:t>
            </w:r>
          </w:p>
        </w:tc>
      </w:tr>
      <w:tr w:rsidR="00573789" w:rsidRPr="00627752" w:rsidTr="00573789">
        <w:trPr>
          <w:trHeight w:val="870"/>
        </w:trPr>
        <w:tc>
          <w:tcPr>
            <w:tcW w:w="2694" w:type="dxa"/>
            <w:vAlign w:val="center"/>
          </w:tcPr>
          <w:p w:rsidR="00573789" w:rsidRPr="00627752" w:rsidRDefault="00573789" w:rsidP="000E45C8">
            <w:pPr>
              <w:jc w:val="center"/>
              <w:rPr>
                <w:b/>
              </w:rPr>
            </w:pPr>
            <w:r>
              <w:rPr>
                <w:b/>
              </w:rPr>
              <w:t>Егорова Ольга Анатольевна</w:t>
            </w:r>
          </w:p>
        </w:tc>
        <w:tc>
          <w:tcPr>
            <w:tcW w:w="4394" w:type="dxa"/>
            <w:vAlign w:val="center"/>
          </w:tcPr>
          <w:p w:rsidR="00573789" w:rsidRPr="00627752" w:rsidRDefault="00573789" w:rsidP="00255A10">
            <w:pPr>
              <w:jc w:val="center"/>
            </w:pPr>
            <w:r w:rsidRPr="00627752">
              <w:t>Логика; профессиональная этика</w:t>
            </w:r>
          </w:p>
        </w:tc>
        <w:tc>
          <w:tcPr>
            <w:tcW w:w="3686" w:type="dxa"/>
            <w:vAlign w:val="center"/>
          </w:tcPr>
          <w:p w:rsidR="00573789" w:rsidRPr="00627752" w:rsidRDefault="00573789" w:rsidP="00573789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  <w:r w:rsidRPr="00627752">
              <w:rPr>
                <w:b/>
              </w:rPr>
              <w:t xml:space="preserve"> </w:t>
            </w:r>
          </w:p>
          <w:p w:rsidR="00573789" w:rsidRDefault="00573789" w:rsidP="00573789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>
              <w:rPr>
                <w:b/>
              </w:rPr>
              <w:t>3</w:t>
            </w:r>
            <w:r w:rsidRPr="00627752">
              <w:rPr>
                <w:b/>
              </w:rPr>
              <w:t>:00 до 1</w:t>
            </w:r>
            <w:r>
              <w:rPr>
                <w:b/>
              </w:rPr>
              <w:t>4</w:t>
            </w:r>
            <w:r w:rsidRPr="00627752">
              <w:rPr>
                <w:b/>
              </w:rPr>
              <w:t xml:space="preserve">:00 </w:t>
            </w:r>
          </w:p>
          <w:p w:rsidR="00573789" w:rsidRPr="00627752" w:rsidRDefault="00573789" w:rsidP="0057378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 xml:space="preserve">. 202/5 корпус </w:t>
            </w:r>
            <w:proofErr w:type="spellStart"/>
            <w:r>
              <w:rPr>
                <w:b/>
              </w:rPr>
              <w:t>ЮУрГУ</w:t>
            </w:r>
            <w:proofErr w:type="spellEnd"/>
            <w:r>
              <w:rPr>
                <w:b/>
              </w:rPr>
              <w:t>)</w:t>
            </w:r>
          </w:p>
          <w:p w:rsidR="00573789" w:rsidRPr="00627752" w:rsidRDefault="00573789" w:rsidP="00573789">
            <w:pPr>
              <w:jc w:val="center"/>
              <w:rPr>
                <w:b/>
              </w:rPr>
            </w:pPr>
            <w:r w:rsidRPr="00627752">
              <w:rPr>
                <w:b/>
              </w:rPr>
              <w:t xml:space="preserve">Пятница </w:t>
            </w:r>
            <w:r>
              <w:rPr>
                <w:b/>
              </w:rPr>
              <w:t>(научная консультация)</w:t>
            </w:r>
          </w:p>
          <w:p w:rsidR="00573789" w:rsidRPr="00627752" w:rsidRDefault="00573789" w:rsidP="00573789">
            <w:pPr>
              <w:jc w:val="center"/>
              <w:rPr>
                <w:b/>
              </w:rPr>
            </w:pPr>
            <w:r w:rsidRPr="00627752">
              <w:rPr>
                <w:b/>
              </w:rPr>
              <w:t>с 1</w:t>
            </w:r>
            <w:r>
              <w:rPr>
                <w:b/>
              </w:rPr>
              <w:t>6</w:t>
            </w:r>
            <w:r w:rsidRPr="00627752">
              <w:rPr>
                <w:b/>
              </w:rPr>
              <w:t>:00 до 1</w:t>
            </w:r>
            <w:r>
              <w:rPr>
                <w:b/>
              </w:rPr>
              <w:t>7</w:t>
            </w:r>
            <w:r w:rsidRPr="00627752">
              <w:rPr>
                <w:b/>
              </w:rPr>
              <w:t xml:space="preserve">:00 </w:t>
            </w:r>
          </w:p>
          <w:p w:rsidR="00573789" w:rsidRPr="00627752" w:rsidRDefault="00573789" w:rsidP="00573789">
            <w:pPr>
              <w:jc w:val="center"/>
              <w:rPr>
                <w:b/>
              </w:rPr>
            </w:pPr>
            <w:r w:rsidRPr="00627752">
              <w:rPr>
                <w:b/>
              </w:rPr>
              <w:t>(каб.</w:t>
            </w:r>
            <w:r>
              <w:rPr>
                <w:b/>
              </w:rPr>
              <w:t xml:space="preserve">205/3 «Д» корпус </w:t>
            </w:r>
            <w:proofErr w:type="spellStart"/>
            <w:r>
              <w:rPr>
                <w:b/>
              </w:rPr>
              <w:t>ЮУрГУ</w:t>
            </w:r>
            <w:proofErr w:type="spellEnd"/>
            <w:r w:rsidRPr="00627752">
              <w:rPr>
                <w:b/>
              </w:rPr>
              <w:t>)</w:t>
            </w:r>
          </w:p>
        </w:tc>
      </w:tr>
    </w:tbl>
    <w:p w:rsidR="00B83494" w:rsidRPr="00627752" w:rsidRDefault="00B83494" w:rsidP="00C443FC">
      <w:pPr>
        <w:jc w:val="both"/>
      </w:pPr>
    </w:p>
    <w:p w:rsidR="00B83494" w:rsidRDefault="00B83494" w:rsidP="00C443FC">
      <w:pPr>
        <w:jc w:val="both"/>
      </w:pPr>
    </w:p>
    <w:p w:rsidR="007C62DF" w:rsidRPr="00A81B51" w:rsidRDefault="00715444" w:rsidP="00C443FC">
      <w:pPr>
        <w:jc w:val="both"/>
      </w:pPr>
      <w:r>
        <w:t>З</w:t>
      </w:r>
      <w:r w:rsidR="0096574E" w:rsidRPr="00A81B51">
        <w:t>аведующ</w:t>
      </w:r>
      <w:r>
        <w:t>ий</w:t>
      </w:r>
      <w:r w:rsidR="0096574E" w:rsidRPr="00A81B51">
        <w:t xml:space="preserve"> кафедрой </w:t>
      </w:r>
      <w:proofErr w:type="spellStart"/>
      <w:r w:rsidR="0096574E" w:rsidRPr="00A81B51">
        <w:t>ППиУПС</w:t>
      </w:r>
      <w:proofErr w:type="spellEnd"/>
      <w:r w:rsidR="0096574E" w:rsidRPr="00A81B51">
        <w:t xml:space="preserve"> </w:t>
      </w:r>
      <w:r w:rsidR="0096574E" w:rsidRPr="00A81B51">
        <w:tab/>
      </w:r>
      <w:r w:rsidR="0096574E" w:rsidRPr="00A81B51">
        <w:tab/>
      </w:r>
      <w:r w:rsidR="0096574E" w:rsidRPr="00A81B51">
        <w:tab/>
      </w:r>
      <w:r w:rsidR="0096574E" w:rsidRPr="00A81B51">
        <w:tab/>
      </w:r>
      <w:r w:rsidR="0096574E" w:rsidRPr="00A81B51">
        <w:tab/>
      </w:r>
      <w:r w:rsidR="0096574E" w:rsidRPr="00A81B51">
        <w:tab/>
      </w:r>
      <w:r w:rsidR="0096574E" w:rsidRPr="00A81B51">
        <w:tab/>
      </w:r>
      <w:r>
        <w:t xml:space="preserve">З.Р. </w:t>
      </w:r>
      <w:proofErr w:type="spellStart"/>
      <w:r>
        <w:t>Танаева</w:t>
      </w:r>
      <w:proofErr w:type="spellEnd"/>
    </w:p>
    <w:sectPr w:rsidR="007C62DF" w:rsidRPr="00A81B51" w:rsidSect="00573789">
      <w:pgSz w:w="11906" w:h="16838"/>
      <w:pgMar w:top="142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50489E"/>
    <w:rsid w:val="0000719D"/>
    <w:rsid w:val="0003052F"/>
    <w:rsid w:val="00031FC8"/>
    <w:rsid w:val="000458CA"/>
    <w:rsid w:val="000643A7"/>
    <w:rsid w:val="0008426D"/>
    <w:rsid w:val="000B04DF"/>
    <w:rsid w:val="000C11D6"/>
    <w:rsid w:val="000D5B05"/>
    <w:rsid w:val="000E6C36"/>
    <w:rsid w:val="000F7C1B"/>
    <w:rsid w:val="000F7CC8"/>
    <w:rsid w:val="00141094"/>
    <w:rsid w:val="00153139"/>
    <w:rsid w:val="001570A0"/>
    <w:rsid w:val="00162F1A"/>
    <w:rsid w:val="001719AD"/>
    <w:rsid w:val="0017449B"/>
    <w:rsid w:val="0018339F"/>
    <w:rsid w:val="001907D7"/>
    <w:rsid w:val="00190CC0"/>
    <w:rsid w:val="001949E7"/>
    <w:rsid w:val="00194F75"/>
    <w:rsid w:val="001A64F0"/>
    <w:rsid w:val="001B0D7B"/>
    <w:rsid w:val="001B1A91"/>
    <w:rsid w:val="001B36C3"/>
    <w:rsid w:val="001D746F"/>
    <w:rsid w:val="001F0B37"/>
    <w:rsid w:val="001F2670"/>
    <w:rsid w:val="001F5FCE"/>
    <w:rsid w:val="002006D6"/>
    <w:rsid w:val="00205AFC"/>
    <w:rsid w:val="00212868"/>
    <w:rsid w:val="00227452"/>
    <w:rsid w:val="00245C47"/>
    <w:rsid w:val="00255A10"/>
    <w:rsid w:val="002637ED"/>
    <w:rsid w:val="002741E8"/>
    <w:rsid w:val="00283BFB"/>
    <w:rsid w:val="00290D3D"/>
    <w:rsid w:val="002C000B"/>
    <w:rsid w:val="002E163F"/>
    <w:rsid w:val="002F4656"/>
    <w:rsid w:val="00301187"/>
    <w:rsid w:val="00302E0E"/>
    <w:rsid w:val="00324549"/>
    <w:rsid w:val="00330764"/>
    <w:rsid w:val="00346733"/>
    <w:rsid w:val="00364A92"/>
    <w:rsid w:val="003658D5"/>
    <w:rsid w:val="003C3389"/>
    <w:rsid w:val="003E382A"/>
    <w:rsid w:val="003F7128"/>
    <w:rsid w:val="00420C37"/>
    <w:rsid w:val="00432518"/>
    <w:rsid w:val="00434CC3"/>
    <w:rsid w:val="004446A9"/>
    <w:rsid w:val="00444743"/>
    <w:rsid w:val="00462350"/>
    <w:rsid w:val="00463F96"/>
    <w:rsid w:val="00470748"/>
    <w:rsid w:val="004710C1"/>
    <w:rsid w:val="004B21C5"/>
    <w:rsid w:val="004B56F9"/>
    <w:rsid w:val="004E3DB0"/>
    <w:rsid w:val="0050489E"/>
    <w:rsid w:val="0052015D"/>
    <w:rsid w:val="00526C79"/>
    <w:rsid w:val="0053086E"/>
    <w:rsid w:val="00535540"/>
    <w:rsid w:val="00555664"/>
    <w:rsid w:val="0056055B"/>
    <w:rsid w:val="005621B1"/>
    <w:rsid w:val="00573789"/>
    <w:rsid w:val="00585A9C"/>
    <w:rsid w:val="00585CDD"/>
    <w:rsid w:val="0059548E"/>
    <w:rsid w:val="005A6B20"/>
    <w:rsid w:val="005B125D"/>
    <w:rsid w:val="005B7CAB"/>
    <w:rsid w:val="005C1A2C"/>
    <w:rsid w:val="005D3A18"/>
    <w:rsid w:val="0060177B"/>
    <w:rsid w:val="00601F20"/>
    <w:rsid w:val="00612884"/>
    <w:rsid w:val="006236DE"/>
    <w:rsid w:val="0062681A"/>
    <w:rsid w:val="00626D76"/>
    <w:rsid w:val="00627752"/>
    <w:rsid w:val="00654CB3"/>
    <w:rsid w:val="00655B86"/>
    <w:rsid w:val="006619E1"/>
    <w:rsid w:val="006665E4"/>
    <w:rsid w:val="006915EF"/>
    <w:rsid w:val="00692EFB"/>
    <w:rsid w:val="006A21BC"/>
    <w:rsid w:val="006A2DBE"/>
    <w:rsid w:val="006B49E3"/>
    <w:rsid w:val="006C53DF"/>
    <w:rsid w:val="006C6657"/>
    <w:rsid w:val="006D059D"/>
    <w:rsid w:val="0070013F"/>
    <w:rsid w:val="00700C8B"/>
    <w:rsid w:val="00715444"/>
    <w:rsid w:val="00727C36"/>
    <w:rsid w:val="00727FAE"/>
    <w:rsid w:val="00733102"/>
    <w:rsid w:val="00746562"/>
    <w:rsid w:val="00750AE2"/>
    <w:rsid w:val="007519A3"/>
    <w:rsid w:val="007638C6"/>
    <w:rsid w:val="007830B5"/>
    <w:rsid w:val="007861CC"/>
    <w:rsid w:val="00795B39"/>
    <w:rsid w:val="007A4535"/>
    <w:rsid w:val="007A4C6F"/>
    <w:rsid w:val="007A5429"/>
    <w:rsid w:val="007B2C8C"/>
    <w:rsid w:val="007C28A0"/>
    <w:rsid w:val="007C62DF"/>
    <w:rsid w:val="007D65F9"/>
    <w:rsid w:val="007F5125"/>
    <w:rsid w:val="0082074E"/>
    <w:rsid w:val="00841964"/>
    <w:rsid w:val="0085086C"/>
    <w:rsid w:val="0086311C"/>
    <w:rsid w:val="00866C56"/>
    <w:rsid w:val="008806C4"/>
    <w:rsid w:val="008854AC"/>
    <w:rsid w:val="00886908"/>
    <w:rsid w:val="00887D8D"/>
    <w:rsid w:val="00892425"/>
    <w:rsid w:val="008A0A06"/>
    <w:rsid w:val="008A4A0C"/>
    <w:rsid w:val="008C0A6B"/>
    <w:rsid w:val="008C62C2"/>
    <w:rsid w:val="008E62FE"/>
    <w:rsid w:val="008F75AA"/>
    <w:rsid w:val="009125CB"/>
    <w:rsid w:val="009135D0"/>
    <w:rsid w:val="00936D5D"/>
    <w:rsid w:val="0095374A"/>
    <w:rsid w:val="0095675B"/>
    <w:rsid w:val="00960B6D"/>
    <w:rsid w:val="009639A3"/>
    <w:rsid w:val="0096574E"/>
    <w:rsid w:val="009743D6"/>
    <w:rsid w:val="009815D7"/>
    <w:rsid w:val="009858D8"/>
    <w:rsid w:val="009A1F1C"/>
    <w:rsid w:val="009A4D1F"/>
    <w:rsid w:val="009A710B"/>
    <w:rsid w:val="009B2957"/>
    <w:rsid w:val="009E02A8"/>
    <w:rsid w:val="009F161E"/>
    <w:rsid w:val="009F1F4C"/>
    <w:rsid w:val="009F4A51"/>
    <w:rsid w:val="009F6F08"/>
    <w:rsid w:val="00A4007E"/>
    <w:rsid w:val="00A40AAE"/>
    <w:rsid w:val="00A515EB"/>
    <w:rsid w:val="00A6041B"/>
    <w:rsid w:val="00A60555"/>
    <w:rsid w:val="00A81B51"/>
    <w:rsid w:val="00A976D5"/>
    <w:rsid w:val="00AF3F9F"/>
    <w:rsid w:val="00B05E8E"/>
    <w:rsid w:val="00B22B1B"/>
    <w:rsid w:val="00B31126"/>
    <w:rsid w:val="00B61583"/>
    <w:rsid w:val="00B74C19"/>
    <w:rsid w:val="00B83494"/>
    <w:rsid w:val="00B86C90"/>
    <w:rsid w:val="00B90432"/>
    <w:rsid w:val="00B95E4E"/>
    <w:rsid w:val="00B96105"/>
    <w:rsid w:val="00BB1927"/>
    <w:rsid w:val="00BB592B"/>
    <w:rsid w:val="00BD4DE7"/>
    <w:rsid w:val="00C07B68"/>
    <w:rsid w:val="00C12E4A"/>
    <w:rsid w:val="00C21154"/>
    <w:rsid w:val="00C21856"/>
    <w:rsid w:val="00C443FC"/>
    <w:rsid w:val="00C74576"/>
    <w:rsid w:val="00C74CCC"/>
    <w:rsid w:val="00C76708"/>
    <w:rsid w:val="00C80088"/>
    <w:rsid w:val="00C82B56"/>
    <w:rsid w:val="00C85EFA"/>
    <w:rsid w:val="00C87098"/>
    <w:rsid w:val="00C90A71"/>
    <w:rsid w:val="00C94244"/>
    <w:rsid w:val="00CA795A"/>
    <w:rsid w:val="00CB4987"/>
    <w:rsid w:val="00CC76B8"/>
    <w:rsid w:val="00CD09A4"/>
    <w:rsid w:val="00CD0C9F"/>
    <w:rsid w:val="00CD4207"/>
    <w:rsid w:val="00CE69DE"/>
    <w:rsid w:val="00CF0AE7"/>
    <w:rsid w:val="00D02B54"/>
    <w:rsid w:val="00D1401A"/>
    <w:rsid w:val="00D21D48"/>
    <w:rsid w:val="00D278CD"/>
    <w:rsid w:val="00D27F8A"/>
    <w:rsid w:val="00D30C29"/>
    <w:rsid w:val="00D4345C"/>
    <w:rsid w:val="00D44AFA"/>
    <w:rsid w:val="00D456A7"/>
    <w:rsid w:val="00D607D3"/>
    <w:rsid w:val="00D707B1"/>
    <w:rsid w:val="00D930F2"/>
    <w:rsid w:val="00D93A8E"/>
    <w:rsid w:val="00DA0A0D"/>
    <w:rsid w:val="00DA122C"/>
    <w:rsid w:val="00DE7F2A"/>
    <w:rsid w:val="00E00B56"/>
    <w:rsid w:val="00E06145"/>
    <w:rsid w:val="00E12F38"/>
    <w:rsid w:val="00E15FCB"/>
    <w:rsid w:val="00E25EB2"/>
    <w:rsid w:val="00E27353"/>
    <w:rsid w:val="00E32966"/>
    <w:rsid w:val="00E5082C"/>
    <w:rsid w:val="00E54552"/>
    <w:rsid w:val="00E66A5C"/>
    <w:rsid w:val="00E7025B"/>
    <w:rsid w:val="00E76FE4"/>
    <w:rsid w:val="00E8121C"/>
    <w:rsid w:val="00E8435E"/>
    <w:rsid w:val="00E94A75"/>
    <w:rsid w:val="00E95439"/>
    <w:rsid w:val="00EA7E8B"/>
    <w:rsid w:val="00EB0444"/>
    <w:rsid w:val="00EC51FD"/>
    <w:rsid w:val="00EE40D2"/>
    <w:rsid w:val="00EE4AE4"/>
    <w:rsid w:val="00EE5AEB"/>
    <w:rsid w:val="00EE6527"/>
    <w:rsid w:val="00EF1110"/>
    <w:rsid w:val="00F17EAC"/>
    <w:rsid w:val="00F17FA4"/>
    <w:rsid w:val="00F20626"/>
    <w:rsid w:val="00F26D4C"/>
    <w:rsid w:val="00F44B0B"/>
    <w:rsid w:val="00F620BD"/>
    <w:rsid w:val="00F77041"/>
    <w:rsid w:val="00F8180C"/>
    <w:rsid w:val="00F86CE1"/>
    <w:rsid w:val="00F94AC1"/>
    <w:rsid w:val="00F955A3"/>
    <w:rsid w:val="00FA2608"/>
    <w:rsid w:val="00FA6CA0"/>
    <w:rsid w:val="00FB38AE"/>
    <w:rsid w:val="00FC2266"/>
    <w:rsid w:val="00FD4BBF"/>
    <w:rsid w:val="00FD52A2"/>
    <w:rsid w:val="00FE7720"/>
    <w:rsid w:val="00FF02B8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2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0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32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23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7864-30A1-477E-980B-3E2C6FE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СУЛЬТАЦИЙ ПРЕПОДАВАТЕЛЕЙ КАФЕДРЫ УГОЛОВНО-ПРАВОВЫХ ДИСЦИПЛИН</vt:lpstr>
    </vt:vector>
  </TitlesOfParts>
  <Company>Inc.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СУЛЬТАЦИЙ ПРЕПОДАВАТЕЛЕЙ КАФЕДРЫ УГОЛОВНО-ПРАВОВЫХ ДИСЦИПЛИН</dc:title>
  <dc:creator>Ирина</dc:creator>
  <cp:lastModifiedBy>Пользователь</cp:lastModifiedBy>
  <cp:revision>7</cp:revision>
  <cp:lastPrinted>2017-12-08T07:31:00Z</cp:lastPrinted>
  <dcterms:created xsi:type="dcterms:W3CDTF">2019-09-18T08:10:00Z</dcterms:created>
  <dcterms:modified xsi:type="dcterms:W3CDTF">2019-09-18T09:23:00Z</dcterms:modified>
</cp:coreProperties>
</file>